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83" w:rsidRPr="003F1EC6" w:rsidRDefault="00E83583" w:rsidP="00E83583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t>Приложение 10</w:t>
      </w:r>
    </w:p>
    <w:p w:rsidR="003F1EC6" w:rsidRPr="003F1EC6" w:rsidRDefault="003F1EC6" w:rsidP="003F1EC6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3583" w:rsidRPr="000D6219" w:rsidRDefault="00E83583" w:rsidP="00E83583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page" w:horzAnchor="margin" w:tblpY="2134"/>
        <w:tblW w:w="0" w:type="auto"/>
        <w:tblLook w:val="04A0" w:firstRow="1" w:lastRow="0" w:firstColumn="1" w:lastColumn="0" w:noHBand="0" w:noVBand="1"/>
      </w:tblPr>
      <w:tblGrid>
        <w:gridCol w:w="2586"/>
        <w:gridCol w:w="6985"/>
      </w:tblGrid>
      <w:tr w:rsidR="00E83583" w:rsidRPr="000F666E" w:rsidTr="002E538A">
        <w:tc>
          <w:tcPr>
            <w:tcW w:w="2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83" w:rsidRPr="000F666E" w:rsidRDefault="00E83583" w:rsidP="002E538A">
            <w:pPr>
              <w:rPr>
                <w:rFonts w:ascii="Times New Roman" w:hAnsi="Times New Roman"/>
                <w:noProof/>
                <w:color w:val="2A5F91"/>
              </w:rPr>
            </w:pPr>
            <w:r w:rsidRPr="000F666E">
              <w:rPr>
                <w:rFonts w:ascii="Times New Roman" w:hAnsi="Times New Roman"/>
                <w:noProof/>
                <w:color w:val="2A5F91"/>
              </w:rPr>
              <w:drawing>
                <wp:inline distT="0" distB="0" distL="0" distR="0" wp14:anchorId="618B60CF" wp14:editId="3B0DD8E4">
                  <wp:extent cx="933450" cy="814237"/>
                  <wp:effectExtent l="0" t="0" r="0" b="5080"/>
                  <wp:docPr id="4" name="Рисунок 4" descr="wsrlogo">
                    <a:hlinkClick xmlns:a="http://schemas.openxmlformats.org/drawingml/2006/main" r:id="rId7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srlogo">
                            <a:hlinkClick r:id="rId7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84" cy="82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583" w:rsidRPr="000F666E" w:rsidRDefault="00E83583" w:rsidP="002E538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noProof/>
                <w:color w:val="2A5F91"/>
              </w:rPr>
              <w:drawing>
                <wp:inline distT="0" distB="0" distL="0" distR="0" wp14:anchorId="1D4667B1" wp14:editId="3104A201">
                  <wp:extent cx="1460499" cy="1047750"/>
                  <wp:effectExtent l="0" t="0" r="6985" b="0"/>
                  <wp:docPr id="5" name="Рисунок 5" descr="E:\огтшщ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огтшщ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37" cy="104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83" w:rsidRPr="00A70BA1" w:rsidRDefault="00E83583" w:rsidP="002E538A">
            <w:pPr>
              <w:jc w:val="center"/>
              <w:rPr>
                <w:rFonts w:ascii="Times New Roman" w:hAnsi="Times New Roman"/>
                <w:b/>
              </w:rPr>
            </w:pPr>
            <w:r w:rsidRPr="00A70BA1">
              <w:rPr>
                <w:rFonts w:ascii="Times New Roman" w:hAnsi="Times New Roman"/>
                <w:b/>
              </w:rPr>
              <w:t xml:space="preserve">Городской чемпионат профессионального мастерства для школьников </w:t>
            </w:r>
          </w:p>
          <w:p w:rsidR="00E83583" w:rsidRPr="000F666E" w:rsidRDefault="00E83583" w:rsidP="002E538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0BA1">
              <w:rPr>
                <w:rFonts w:ascii="Times New Roman" w:hAnsi="Times New Roman"/>
                <w:b/>
                <w:lang w:val="en-US" w:eastAsia="ko-KR"/>
              </w:rPr>
              <w:t>JuniorSkills</w:t>
            </w:r>
            <w:proofErr w:type="spellEnd"/>
            <w:r w:rsidRPr="00A70BA1">
              <w:rPr>
                <w:rFonts w:ascii="Times New Roman" w:hAnsi="Times New Roman"/>
                <w:b/>
                <w:lang w:eastAsia="ko-KR"/>
              </w:rPr>
              <w:t xml:space="preserve"> </w:t>
            </w:r>
            <w:r w:rsidRPr="00A70BA1">
              <w:rPr>
                <w:rFonts w:ascii="Times New Roman" w:hAnsi="Times New Roman"/>
                <w:b/>
              </w:rPr>
              <w:t xml:space="preserve">– </w:t>
            </w:r>
            <w:r w:rsidRPr="00A70BA1">
              <w:rPr>
                <w:rFonts w:ascii="Times New Roman" w:hAnsi="Times New Roman"/>
                <w:b/>
                <w:lang w:val="en-US"/>
              </w:rPr>
              <w:t>Yakutsk</w:t>
            </w:r>
            <w:r w:rsidRPr="00A70BA1">
              <w:rPr>
                <w:rFonts w:ascii="Times New Roman" w:hAnsi="Times New Roman"/>
                <w:b/>
              </w:rPr>
              <w:t xml:space="preserve"> 2016</w:t>
            </w:r>
            <w:r>
              <w:rPr>
                <w:b/>
              </w:rPr>
              <w:t xml:space="preserve"> </w:t>
            </w:r>
          </w:p>
        </w:tc>
      </w:tr>
      <w:tr w:rsidR="00E83583" w:rsidRPr="000F666E" w:rsidTr="002E538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583" w:rsidRPr="000F666E" w:rsidRDefault="00E83583" w:rsidP="002E53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83" w:rsidRPr="000F666E" w:rsidRDefault="00E83583" w:rsidP="002E53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ЕТЕНЦИЯ</w:t>
            </w:r>
          </w:p>
        </w:tc>
      </w:tr>
      <w:tr w:rsidR="00E83583" w:rsidRPr="000F666E" w:rsidTr="002E538A">
        <w:trPr>
          <w:trHeight w:val="10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583" w:rsidRPr="000F666E" w:rsidRDefault="00E83583" w:rsidP="002E538A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83" w:rsidRPr="000F666E" w:rsidRDefault="00E83583" w:rsidP="002E538A">
            <w:pPr>
              <w:rPr>
                <w:rFonts w:ascii="Times New Roman" w:hAnsi="Times New Roman"/>
                <w:b/>
              </w:rPr>
            </w:pPr>
            <w:r w:rsidRPr="000F666E">
              <w:rPr>
                <w:rFonts w:ascii="Times New Roman" w:hAnsi="Times New Roman"/>
                <w:b/>
              </w:rPr>
              <w:t xml:space="preserve">   </w:t>
            </w:r>
          </w:p>
          <w:p w:rsidR="00E83583" w:rsidRPr="000F666E" w:rsidRDefault="00E83583" w:rsidP="002E538A">
            <w:pPr>
              <w:jc w:val="center"/>
              <w:rPr>
                <w:rFonts w:ascii="Times New Roman" w:hAnsi="Times New Roman"/>
                <w:b/>
              </w:rPr>
            </w:pPr>
          </w:p>
          <w:p w:rsidR="00E83583" w:rsidRPr="00265403" w:rsidRDefault="00E83583" w:rsidP="002E538A">
            <w:pPr>
              <w:spacing w:before="100" w:beforeAutospacing="1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Фрезерные работы на станках с ЧПУ</w:t>
            </w:r>
          </w:p>
          <w:p w:rsidR="00E83583" w:rsidRPr="00A84A25" w:rsidRDefault="00E83583" w:rsidP="002E538A">
            <w:pPr>
              <w:pStyle w:val="Doctitle"/>
              <w:spacing w:line="360" w:lineRule="auto"/>
              <w:ind w:firstLine="709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</w:tbl>
    <w:p w:rsidR="003F1EC6" w:rsidRPr="00C2560E" w:rsidRDefault="003F1EC6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EC6" w:rsidRPr="00C2560E" w:rsidRDefault="003F1EC6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E6F" w:rsidRPr="00C2560E" w:rsidRDefault="00C17E6F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E6F" w:rsidRPr="00C2560E" w:rsidRDefault="00C17E6F" w:rsidP="00FB172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AA" w:rsidRPr="00C2560E" w:rsidRDefault="00D54685" w:rsidP="00D54685">
      <w:pPr>
        <w:pStyle w:val="a7"/>
        <w:numPr>
          <w:ilvl w:val="0"/>
          <w:numId w:val="15"/>
        </w:numPr>
        <w:spacing w:after="0" w:line="240" w:lineRule="auto"/>
        <w:ind w:left="360" w:hanging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F4B36"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НАБОРА И ПОТЕРИ КОНКУРСНЫХ БАЛЛОВ</w:t>
      </w:r>
    </w:p>
    <w:p w:rsidR="00C676D0" w:rsidRPr="00C2560E" w:rsidRDefault="00C676D0" w:rsidP="00C676D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</w:t>
      </w:r>
      <w:r w:rsidR="00D54685"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ЦЕНКИ </w:t>
      </w:r>
    </w:p>
    <w:p w:rsidR="00C676D0" w:rsidRPr="00C2560E" w:rsidRDefault="00824EBB" w:rsidP="00C676D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ПИСАНИЕ</w:t>
      </w:r>
    </w:p>
    <w:p w:rsidR="00824EBB" w:rsidRPr="00C2560E" w:rsidRDefault="00824EBB" w:rsidP="00C676D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ЗАДАНИЕ</w:t>
      </w:r>
    </w:p>
    <w:p w:rsidR="00C2560E" w:rsidRPr="00C2560E" w:rsidRDefault="00C2560E" w:rsidP="00C676D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ЕВЫЕ ТРЕБОВАНИЯ ТЕХНИКИ БЕЗОПАСНОСТИ</w:t>
      </w:r>
    </w:p>
    <w:p w:rsidR="00C676D0" w:rsidRPr="00C2560E" w:rsidRDefault="00BD63A2" w:rsidP="00C676D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НЫЙ ЛИСТ</w:t>
      </w:r>
    </w:p>
    <w:p w:rsidR="00C676D0" w:rsidRPr="00C2560E" w:rsidRDefault="00C2560E" w:rsidP="00C676D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C17E6F" w:rsidRPr="00C2560E" w:rsidRDefault="00C17E6F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E6F" w:rsidRPr="00C2560E" w:rsidRDefault="00C17E6F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72E" w:rsidRPr="00C2560E" w:rsidRDefault="00FB172E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EC6" w:rsidRPr="00C2560E" w:rsidRDefault="00EF4B36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4685" w:rsidRPr="00C2560E" w:rsidRDefault="00D54685" w:rsidP="00D5468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C2560E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Правила набора и потери конкурсных баллов</w:t>
      </w:r>
    </w:p>
    <w:p w:rsidR="00D54685" w:rsidRPr="00D54685" w:rsidRDefault="00D54685" w:rsidP="00D546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D54685" w:rsidRPr="00D54685" w:rsidRDefault="00D54685" w:rsidP="00D54685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сновной частью, из которой складываются баллы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стника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является изготовление деталей согласно чертежу  согласно схеме.</w:t>
      </w:r>
    </w:p>
    <w:p w:rsidR="00D54685" w:rsidRPr="00D54685" w:rsidRDefault="00D54685" w:rsidP="00D54685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В процессе выступления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стники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могут воспользоваться помощью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хнического эксперта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взяв 3 подсказки. С каждой использованной подсказкой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стник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теряет баллы согласно схеме оценки. Подсказкой является ответ на конкретный вопрос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стника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в одной из областей:</w:t>
      </w:r>
    </w:p>
    <w:p w:rsidR="00D54685" w:rsidRPr="00D54685" w:rsidRDefault="00D54685" w:rsidP="00D5468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2.2.1.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Наладк</w:t>
      </w:r>
      <w:proofErr w:type="gramStart"/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а-</w:t>
      </w:r>
      <w:proofErr w:type="gramEnd"/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вопрос о сборке и установке оснастки и инструмента на станок.</w:t>
      </w:r>
    </w:p>
    <w:p w:rsidR="00D54685" w:rsidRPr="00D54685" w:rsidRDefault="00D54685" w:rsidP="00D5468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2.2.2.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эксплуатация станк</w:t>
      </w:r>
      <w:proofErr w:type="gramStart"/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а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-</w:t>
      </w:r>
      <w:proofErr w:type="gramEnd"/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вопрос об отдельно взятой операции проводимой на станке</w:t>
      </w:r>
    </w:p>
    <w:p w:rsidR="00D54685" w:rsidRPr="00D54685" w:rsidRDefault="00D54685" w:rsidP="00D5468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2.3. Использование второй заготовки ведет к потере конкурсных баллов согласно соответствующему критерию схемы оценки.</w:t>
      </w:r>
    </w:p>
    <w:p w:rsidR="00D54685" w:rsidRPr="00D54685" w:rsidRDefault="00D54685" w:rsidP="00D5468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2.4. В случае явной угрозы жизни и здоровью, а также при опасности столкновения и повреждения оборудования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хнический эксперт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может остановить работу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стника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. При этом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стник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теряет баллы согласно соответствующему критерию схемы оценки. После третьего вмешательства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стник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досрочно прекращает выступление. При этом результата, полученный им, будет оценен наравне с остальными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стниками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</w:p>
    <w:p w:rsidR="00D54685" w:rsidRPr="00D54685" w:rsidRDefault="00D54685" w:rsidP="00D5468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2.5. Случаи нарушения данного регламента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стниками, Экспертами-наблюдателями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ли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хническими экспертами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рассматриваются непосредственно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Главным экспертом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который принимает решение вплоть до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исквалификации.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д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исквалификацией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нимаем отстранение </w:t>
      </w:r>
      <w:r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Участника 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т выступления с потерей результатов.</w:t>
      </w:r>
    </w:p>
    <w:p w:rsidR="003F1EC6" w:rsidRPr="00C2560E" w:rsidRDefault="003F1EC6" w:rsidP="00D54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F1EC6" w:rsidRPr="00C2560E" w:rsidRDefault="00D54685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 Критерии оценки.</w:t>
      </w:r>
    </w:p>
    <w:p w:rsidR="003F1EC6" w:rsidRPr="00C2560E" w:rsidRDefault="003F1EC6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685" w:rsidRPr="00C2560E" w:rsidRDefault="00D54685" w:rsidP="00D54685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2560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Наличие элементов детали (10 баллов).</w:t>
      </w:r>
    </w:p>
    <w:p w:rsidR="00D54685" w:rsidRPr="00D54685" w:rsidRDefault="00D54685" w:rsidP="00D5468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2560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         2.2 </w:t>
      </w:r>
      <w:r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Соответствие размеров детали, размерам, заявленным на чертеже (75 баллов).</w:t>
      </w:r>
    </w:p>
    <w:p w:rsidR="00D54685" w:rsidRPr="00D54685" w:rsidRDefault="00824EBB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2560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         2.3</w:t>
      </w:r>
      <w:r w:rsidRPr="00C2560E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Соответствие качества поверхности, </w:t>
      </w:r>
      <w:proofErr w:type="gramStart"/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заявленному</w:t>
      </w:r>
      <w:proofErr w:type="gramEnd"/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 чертеже (5 баллов).</w:t>
      </w:r>
    </w:p>
    <w:p w:rsidR="00D54685" w:rsidRPr="00D54685" w:rsidRDefault="00824EBB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2560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         2.4 </w:t>
      </w:r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Состояние поверхности детали, наличие повреждений и царапин (2 балла).</w:t>
      </w:r>
    </w:p>
    <w:p w:rsidR="00D54685" w:rsidRPr="00D54685" w:rsidRDefault="00824EBB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2560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         2.5 </w:t>
      </w:r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Неиспользованная дополнительная заготовка (3 балла).</w:t>
      </w:r>
    </w:p>
    <w:p w:rsidR="00D54685" w:rsidRPr="00D54685" w:rsidRDefault="00824EBB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2560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         2.6 </w:t>
      </w:r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Неиспользованные подсказки (1 балл за каждую</w:t>
      </w:r>
      <w:proofErr w:type="gramStart"/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)</w:t>
      </w:r>
      <w:proofErr w:type="gramEnd"/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всего может быть использовано 3 подсказки.</w:t>
      </w:r>
    </w:p>
    <w:p w:rsidR="00D54685" w:rsidRPr="00D54685" w:rsidRDefault="00824EBB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2560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         2.7 </w:t>
      </w:r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Отсутствие ошибок, требующих вмешательства </w:t>
      </w:r>
      <w:r w:rsidR="00D54685"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хнического эксперта</w:t>
      </w:r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(1 балл за каждую), всего может быть допущено 2 ошибки.</w:t>
      </w:r>
    </w:p>
    <w:p w:rsidR="00D54685" w:rsidRPr="00D54685" w:rsidRDefault="00824EBB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2560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         2.8 </w:t>
      </w:r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нные о результатах выступления </w:t>
      </w:r>
      <w:r w:rsidR="00D54685" w:rsidRPr="00D5468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стников</w:t>
      </w:r>
      <w:r w:rsidR="00D54685" w:rsidRPr="00D5468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е разглашаются до церемонии награждения.</w:t>
      </w:r>
    </w:p>
    <w:p w:rsidR="003F1EC6" w:rsidRPr="00C2560E" w:rsidRDefault="003F1EC6" w:rsidP="00D5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BB" w:rsidRPr="00C2560E" w:rsidRDefault="00824EBB" w:rsidP="00D5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BB" w:rsidRPr="00C2560E" w:rsidRDefault="00824EBB" w:rsidP="00D5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BB" w:rsidRPr="00C2560E" w:rsidRDefault="00824EBB" w:rsidP="00824EBB">
      <w:pPr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C2560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Техническое описание</w:t>
      </w:r>
    </w:p>
    <w:p w:rsidR="00824EBB" w:rsidRPr="00824EBB" w:rsidRDefault="00824EBB" w:rsidP="00824EBB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824EB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ab/>
      </w:r>
      <w:r w:rsidRPr="00824EB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ab/>
      </w:r>
    </w:p>
    <w:p w:rsidR="00824EBB" w:rsidRPr="00824EBB" w:rsidRDefault="00824EBB" w:rsidP="00824EB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2560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ab/>
      </w:r>
      <w:proofErr w:type="gramStart"/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Участник</w:t>
      </w:r>
      <w:proofErr w:type="gramEnd"/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ботающий на модульном станке </w:t>
      </w:r>
      <w:r w:rsidR="002471C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 ЧПУ 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proofErr w:type="spellStart"/>
      <w:r w:rsidRPr="00824EB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Unimat</w:t>
      </w:r>
      <w:proofErr w:type="spellEnd"/>
      <w:r w:rsidRPr="00C2560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2560E">
        <w:rPr>
          <w:rFonts w:ascii="Times New Roman" w:eastAsia="Batang" w:hAnsi="Times New Roman" w:cs="Times New Roman"/>
          <w:sz w:val="24"/>
          <w:szCs w:val="24"/>
          <w:lang w:val="en-US" w:eastAsia="ko-KR"/>
        </w:rPr>
        <w:t>CNC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» должен уметь:</w:t>
      </w:r>
    </w:p>
    <w:p w:rsidR="00824EBB" w:rsidRDefault="00824EBB" w:rsidP="00824EB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- грамотно прочитать чертеж изготавливаемой детали;</w:t>
      </w:r>
    </w:p>
    <w:p w:rsidR="00E21C39" w:rsidRPr="00824EBB" w:rsidRDefault="00E21C39" w:rsidP="00824EB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- компьютерное моделирование детали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r>
        <w:rPr>
          <w:rFonts w:ascii="Times New Roman" w:eastAsia="Batang" w:hAnsi="Times New Roman" w:cs="Times New Roman" w:hint="eastAsia"/>
          <w:sz w:val="24"/>
          <w:szCs w:val="24"/>
          <w:lang w:val="sah-RU" w:eastAsia="ko-KR"/>
        </w:rPr>
        <w:t>blender, inkscape)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; </w:t>
      </w:r>
    </w:p>
    <w:p w:rsidR="00824EBB" w:rsidRPr="00824EBB" w:rsidRDefault="00824EBB" w:rsidP="00824EB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- работать на модульном станке </w:t>
      </w:r>
      <w:r w:rsidR="002471C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 ЧПУ 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proofErr w:type="spellStart"/>
      <w:r w:rsidRPr="00824EB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Unimat</w:t>
      </w:r>
      <w:proofErr w:type="spellEnd"/>
      <w:r w:rsidRPr="00C2560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2560E">
        <w:rPr>
          <w:rFonts w:ascii="Times New Roman" w:eastAsia="Batang" w:hAnsi="Times New Roman" w:cs="Times New Roman"/>
          <w:sz w:val="24"/>
          <w:szCs w:val="24"/>
          <w:lang w:val="en-US" w:eastAsia="ko-KR"/>
        </w:rPr>
        <w:t>CNC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824EBB" w:rsidRPr="00824EBB" w:rsidRDefault="00824EBB" w:rsidP="00824EB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ab/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- грамотно использовать мерительный инструмент в операциях измерения;</w:t>
      </w:r>
    </w:p>
    <w:p w:rsidR="00824EBB" w:rsidRPr="00824EBB" w:rsidRDefault="00824EBB" w:rsidP="00824EBB">
      <w:pPr>
        <w:spacing w:after="0" w:line="36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- правильно установить и настроить всю требуемую оснастку для   изготовления данной детали;</w:t>
      </w:r>
    </w:p>
    <w:p w:rsidR="00824EBB" w:rsidRPr="00824EBB" w:rsidRDefault="00824EBB" w:rsidP="00824EBB">
      <w:pPr>
        <w:spacing w:after="0" w:line="36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- подбирать режимы резания в зависимости от обрабатываемого материала;</w:t>
      </w:r>
    </w:p>
    <w:p w:rsidR="00824EBB" w:rsidRPr="00824EBB" w:rsidRDefault="00824EBB" w:rsidP="00824EBB">
      <w:pPr>
        <w:spacing w:after="0" w:line="360" w:lineRule="auto"/>
        <w:ind w:left="141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F1EC6" w:rsidRPr="00C2560E" w:rsidRDefault="00824EBB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04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</w:t>
      </w: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2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задание</w:t>
      </w:r>
    </w:p>
    <w:p w:rsidR="00824EBB" w:rsidRPr="00C2560E" w:rsidRDefault="00824EBB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EBB" w:rsidRPr="00824EBB" w:rsidRDefault="00824EBB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зображенная ниже деталь должна быть изготовлена на модульном </w:t>
      </w:r>
      <w:r w:rsidR="00E21C3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фрезерном 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станке «</w:t>
      </w:r>
      <w:proofErr w:type="spellStart"/>
      <w:r w:rsidRPr="00824EB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Unimat</w:t>
      </w:r>
      <w:proofErr w:type="spellEnd"/>
      <w:r w:rsidRPr="00C2560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2560E">
        <w:rPr>
          <w:rFonts w:ascii="Times New Roman" w:eastAsia="Batang" w:hAnsi="Times New Roman" w:cs="Times New Roman"/>
          <w:sz w:val="24"/>
          <w:szCs w:val="24"/>
          <w:lang w:val="en-US" w:eastAsia="ko-KR"/>
        </w:rPr>
        <w:t>CNC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». Составьте осмысленный структурированный план действий по изготовлению детали.</w:t>
      </w:r>
    </w:p>
    <w:p w:rsidR="00824EBB" w:rsidRPr="00824EBB" w:rsidRDefault="00824EBB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Время, которое дается на выполнение задания </w:t>
      </w:r>
      <w:r w:rsidR="00E21C39"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04B7B">
        <w:rPr>
          <w:rFonts w:ascii="Times New Roman" w:eastAsia="Batang" w:hAnsi="Times New Roman" w:cs="Times New Roman"/>
          <w:sz w:val="24"/>
          <w:szCs w:val="24"/>
          <w:lang w:eastAsia="ko-KR"/>
        </w:rPr>
        <w:t>часа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По истечении </w:t>
      </w:r>
      <w:r w:rsidR="00E21C39"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04B7B">
        <w:rPr>
          <w:rFonts w:ascii="Times New Roman" w:eastAsia="Batang" w:hAnsi="Times New Roman" w:cs="Times New Roman"/>
          <w:sz w:val="24"/>
          <w:szCs w:val="24"/>
          <w:lang w:eastAsia="ko-KR"/>
        </w:rPr>
        <w:t>часов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ыполнение конкурсного задания будет прервано Техническим экспертом в присутствии Экспертов –</w:t>
      </w:r>
      <w:r w:rsidR="00E21C3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наблюдателей.</w:t>
      </w:r>
    </w:p>
    <w:p w:rsidR="00824EBB" w:rsidRPr="00824EBB" w:rsidRDefault="00824EBB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Разрешенные вспомогательные средства: резцы, мерительные инструменты, наждачная бумага. </w:t>
      </w:r>
    </w:p>
    <w:p w:rsidR="00824EBB" w:rsidRPr="00824EBB" w:rsidRDefault="00824EBB" w:rsidP="00824EBB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Все средства предоставляются организаторами.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4961"/>
        <w:gridCol w:w="3226"/>
      </w:tblGrid>
      <w:tr w:rsidR="00824EBB" w:rsidRPr="00824EBB" w:rsidTr="00333BB5">
        <w:tc>
          <w:tcPr>
            <w:tcW w:w="676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4961" w:type="dxa"/>
          </w:tcPr>
          <w:p w:rsidR="00824EBB" w:rsidRPr="00824EBB" w:rsidRDefault="00824EBB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вание раздела критериев</w:t>
            </w:r>
          </w:p>
        </w:tc>
        <w:tc>
          <w:tcPr>
            <w:tcW w:w="3226" w:type="dxa"/>
          </w:tcPr>
          <w:p w:rsidR="00824EBB" w:rsidRPr="00824EBB" w:rsidRDefault="00824EBB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ксимальное количество баллов</w:t>
            </w:r>
          </w:p>
        </w:tc>
      </w:tr>
      <w:tr w:rsidR="00824EBB" w:rsidRPr="00824EBB" w:rsidTr="00333BB5">
        <w:tc>
          <w:tcPr>
            <w:tcW w:w="676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961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личие элементов</w:t>
            </w:r>
          </w:p>
        </w:tc>
        <w:tc>
          <w:tcPr>
            <w:tcW w:w="3226" w:type="dxa"/>
          </w:tcPr>
          <w:p w:rsidR="00824EBB" w:rsidRPr="00824EBB" w:rsidRDefault="00824EBB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824EBB" w:rsidRPr="00824EBB" w:rsidTr="00333BB5">
        <w:tc>
          <w:tcPr>
            <w:tcW w:w="676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961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ответствие размеров детали, размерам, заявленным на чертеже</w:t>
            </w:r>
          </w:p>
        </w:tc>
        <w:tc>
          <w:tcPr>
            <w:tcW w:w="3226" w:type="dxa"/>
          </w:tcPr>
          <w:p w:rsidR="00824EBB" w:rsidRPr="00824EBB" w:rsidRDefault="00824EBB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4</w:t>
            </w:r>
          </w:p>
        </w:tc>
      </w:tr>
      <w:tr w:rsidR="00824EBB" w:rsidRPr="00824EBB" w:rsidTr="00333BB5">
        <w:tc>
          <w:tcPr>
            <w:tcW w:w="676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961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ответствие качества поверхности, </w:t>
            </w:r>
            <w:proofErr w:type="gramStart"/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явленному</w:t>
            </w:r>
            <w:proofErr w:type="gramEnd"/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 чертеже</w:t>
            </w:r>
          </w:p>
        </w:tc>
        <w:tc>
          <w:tcPr>
            <w:tcW w:w="3226" w:type="dxa"/>
          </w:tcPr>
          <w:p w:rsidR="00824EBB" w:rsidRPr="00824EBB" w:rsidRDefault="00824EBB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  <w:tr w:rsidR="00824EBB" w:rsidRPr="00824EBB" w:rsidTr="00333BB5">
        <w:tc>
          <w:tcPr>
            <w:tcW w:w="676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961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стояние поверхности детали, наличие повреждений и царапин</w:t>
            </w:r>
          </w:p>
        </w:tc>
        <w:tc>
          <w:tcPr>
            <w:tcW w:w="3226" w:type="dxa"/>
          </w:tcPr>
          <w:p w:rsidR="00824EBB" w:rsidRPr="00824EBB" w:rsidRDefault="00824EBB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824EBB" w:rsidRPr="00824EBB" w:rsidTr="00333BB5">
        <w:tc>
          <w:tcPr>
            <w:tcW w:w="676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961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использованная дополнительная заготовка</w:t>
            </w:r>
          </w:p>
        </w:tc>
        <w:tc>
          <w:tcPr>
            <w:tcW w:w="3226" w:type="dxa"/>
          </w:tcPr>
          <w:p w:rsidR="00824EBB" w:rsidRPr="00824EBB" w:rsidRDefault="00824EBB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  <w:tr w:rsidR="00824EBB" w:rsidRPr="00824EBB" w:rsidTr="00333BB5">
        <w:tc>
          <w:tcPr>
            <w:tcW w:w="676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961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использованные подсказки (за каждую)</w:t>
            </w:r>
          </w:p>
        </w:tc>
        <w:tc>
          <w:tcPr>
            <w:tcW w:w="3226" w:type="dxa"/>
          </w:tcPr>
          <w:p w:rsidR="00824EBB" w:rsidRPr="00824EBB" w:rsidRDefault="00824EBB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824EBB" w:rsidRPr="00824EBB" w:rsidTr="00333BB5">
        <w:tc>
          <w:tcPr>
            <w:tcW w:w="676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961" w:type="dxa"/>
          </w:tcPr>
          <w:p w:rsidR="00824EBB" w:rsidRPr="00824EBB" w:rsidRDefault="00824EBB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Избегание ситуаций, требующих вмешательства </w:t>
            </w:r>
            <w:r w:rsidRPr="00824EB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Технического эксперта</w:t>
            </w: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(з каждое)</w:t>
            </w:r>
          </w:p>
        </w:tc>
        <w:tc>
          <w:tcPr>
            <w:tcW w:w="3226" w:type="dxa"/>
          </w:tcPr>
          <w:p w:rsidR="00824EBB" w:rsidRPr="00824EBB" w:rsidRDefault="00824EBB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</w:tbl>
    <w:p w:rsidR="00824EBB" w:rsidRPr="00824EBB" w:rsidRDefault="00824EBB" w:rsidP="00824EBB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24EBB" w:rsidRPr="00824EBB" w:rsidRDefault="00824EBB" w:rsidP="00824EBB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24EBB" w:rsidRPr="00824EBB" w:rsidRDefault="00824EBB" w:rsidP="00824EBB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24EBB" w:rsidRPr="00824EBB" w:rsidRDefault="00824EBB" w:rsidP="00824EBB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24EBB" w:rsidRPr="00824EBB" w:rsidRDefault="00824EBB" w:rsidP="00824EBB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2560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824EBB" w:rsidRPr="00824EBB" w:rsidRDefault="00824EBB" w:rsidP="00824EBB">
      <w:pPr>
        <w:spacing w:after="0" w:line="360" w:lineRule="auto"/>
        <w:ind w:left="708" w:firstLine="708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24EBB" w:rsidRPr="00824EBB" w:rsidRDefault="00824EBB" w:rsidP="00824EB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  <w:r w:rsidRPr="00C2560E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  <w:t>Выполнение размеров. Вариант (образец)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3242"/>
        <w:gridCol w:w="2393"/>
      </w:tblGrid>
      <w:tr w:rsidR="00824EBB" w:rsidRPr="00824EBB" w:rsidTr="00333BB5">
        <w:tc>
          <w:tcPr>
            <w:tcW w:w="110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</w:t>
            </w:r>
            <w:proofErr w:type="gramEnd"/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2835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змер</w:t>
            </w:r>
          </w:p>
        </w:tc>
        <w:tc>
          <w:tcPr>
            <w:tcW w:w="3242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пуск</w:t>
            </w:r>
          </w:p>
        </w:tc>
        <w:tc>
          <w:tcPr>
            <w:tcW w:w="2393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ыполнен/нет</w:t>
            </w:r>
          </w:p>
        </w:tc>
      </w:tr>
      <w:tr w:rsidR="00824EBB" w:rsidRPr="00824EBB" w:rsidTr="00333BB5">
        <w:tc>
          <w:tcPr>
            <w:tcW w:w="110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35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C2560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42" w:type="dxa"/>
          </w:tcPr>
          <w:p w:rsidR="00824EBB" w:rsidRPr="00824EBB" w:rsidRDefault="00E04B7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393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824EBB" w:rsidRPr="00824EBB" w:rsidTr="00333BB5">
        <w:tc>
          <w:tcPr>
            <w:tcW w:w="110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835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C2560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42" w:type="dxa"/>
          </w:tcPr>
          <w:p w:rsidR="00824EBB" w:rsidRPr="00824EBB" w:rsidRDefault="00E04B7B" w:rsidP="00824EB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393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824EBB" w:rsidRPr="00824EBB" w:rsidTr="00333BB5">
        <w:tc>
          <w:tcPr>
            <w:tcW w:w="110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835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C2560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42" w:type="dxa"/>
          </w:tcPr>
          <w:p w:rsidR="00824EBB" w:rsidRPr="00824EBB" w:rsidRDefault="00E04B7B" w:rsidP="00824EB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393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824EBB" w:rsidRPr="00824EBB" w:rsidTr="00333BB5">
        <w:tc>
          <w:tcPr>
            <w:tcW w:w="110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835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242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</w:tbl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оличество выполненных размеров _____________________</w:t>
      </w:r>
      <w:r w:rsidRPr="00824EB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_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Дата __________________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Подпись Главного эксперта         __________________ /___________________/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Подпись Технического  эксперта __________________ /___________________/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Подпись  эксперта-наблюдателя   __________________ /___________________/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2560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Выполнение элементов. Вариант (Образец)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24EBB" w:rsidRPr="00824EBB" w:rsidTr="00333BB5">
        <w:tc>
          <w:tcPr>
            <w:tcW w:w="110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</w:t>
            </w:r>
            <w:proofErr w:type="gramEnd"/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5279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Элемент</w:t>
            </w:r>
          </w:p>
        </w:tc>
        <w:tc>
          <w:tcPr>
            <w:tcW w:w="319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ыполнен / нет</w:t>
            </w:r>
          </w:p>
        </w:tc>
      </w:tr>
      <w:tr w:rsidR="00824EBB" w:rsidRPr="00824EBB" w:rsidTr="00333BB5">
        <w:tc>
          <w:tcPr>
            <w:tcW w:w="110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79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C2560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19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824EBB" w:rsidRPr="00824EBB" w:rsidTr="00333BB5">
        <w:tc>
          <w:tcPr>
            <w:tcW w:w="110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279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C2560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19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824EBB" w:rsidRPr="00824EBB" w:rsidTr="00333BB5">
        <w:tc>
          <w:tcPr>
            <w:tcW w:w="110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279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C2560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19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824EBB" w:rsidRPr="00824EBB" w:rsidTr="00333BB5">
        <w:tc>
          <w:tcPr>
            <w:tcW w:w="110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279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191" w:type="dxa"/>
          </w:tcPr>
          <w:p w:rsidR="00824EBB" w:rsidRPr="00824EBB" w:rsidRDefault="00824EBB" w:rsidP="00824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</w:tbl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оличество выполненных элементов _____________________</w:t>
      </w:r>
      <w:r w:rsidRPr="00824EB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_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Дата __________________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Подпись Главного эксперта         __________________ /___________________/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Подпись Технического  эксперта __________________ /___________________/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Подпись  эксперта-наблюдателя   __________________ /___________________/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2560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Иные критерии:</w:t>
      </w:r>
    </w:p>
    <w:p w:rsidR="00824EBB" w:rsidRPr="00824EBB" w:rsidRDefault="00824EBB" w:rsidP="00824EB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Соответствие качества поверхности, </w:t>
      </w:r>
      <w:proofErr w:type="gramStart"/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заявленному</w:t>
      </w:r>
      <w:proofErr w:type="gramEnd"/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 чертеже ________________</w:t>
      </w:r>
    </w:p>
    <w:p w:rsidR="00824EBB" w:rsidRPr="00824EBB" w:rsidRDefault="00824EBB" w:rsidP="00824EB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Наличие повреждений и царапин ________________________________________</w:t>
      </w:r>
    </w:p>
    <w:p w:rsidR="00824EBB" w:rsidRPr="00824EBB" w:rsidRDefault="00824EBB" w:rsidP="00824EB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Неиспользованная дополнительная заготовка _____________________________</w:t>
      </w:r>
    </w:p>
    <w:p w:rsidR="00824EBB" w:rsidRPr="00824EBB" w:rsidRDefault="00824EBB" w:rsidP="00824EB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Неиспользованные подсказки __________________________________________</w:t>
      </w:r>
    </w:p>
    <w:p w:rsidR="00824EBB" w:rsidRPr="00824EBB" w:rsidRDefault="00824EBB" w:rsidP="00824EB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Невмешательство Технического эксперта _______________________________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Дата _________________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дпись Главного эксперта         __________________ /___________________/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Подпись Технического  эксперта __________________ /___________________/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Подпись  эксперта-наблюдателя   __________________ /___________________/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Pr="00C2560E" w:rsidRDefault="00824EBB" w:rsidP="00824EB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C2560E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Отраслевые требования техники безопасности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 работе на модульном станке следует руководствоваться правилами техники безопасности, которые прописаны в следующих документах:</w:t>
      </w:r>
    </w:p>
    <w:p w:rsidR="00824EBB" w:rsidRPr="00824EBB" w:rsidRDefault="00C2560E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2560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ГОСТ </w:t>
      </w:r>
      <w:r w:rsidR="00824EBB"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- Станки деревообрабатывающие. Общие требования безопасности.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Каждое действие конкурсанта по запуску оборудования в работу должно быть согласовано с экспертом, который ответственный за данное оборудование. Участник соревнований должен беспрекословно выполнять указания ответственного за оборудование эксперта. В случае возникновения внештатной ситуации участник </w:t>
      </w: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 xml:space="preserve">соревнований должен незамедлительно позвать ответственного </w:t>
      </w:r>
      <w:proofErr w:type="gramStart"/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ха</w:t>
      </w:r>
      <w:proofErr w:type="gramEnd"/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борудование  эксперта. При внештатной ситуации участнику соревнований категорически запрещается предпринимать самостоятельные действия.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824EB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 xml:space="preserve">Каждый участник конкурса должен быть одет в специальную одежду. </w:t>
      </w:r>
    </w:p>
    <w:p w:rsidR="00824EBB" w:rsidRPr="00824EBB" w:rsidRDefault="00824EBB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3F1EC6" w:rsidRPr="00C2560E" w:rsidRDefault="00C2560E" w:rsidP="003F1EC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0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</w:p>
    <w:p w:rsidR="003F1EC6" w:rsidRPr="00C2560E" w:rsidRDefault="003F1EC6" w:rsidP="00C2560E">
      <w:pPr>
        <w:pStyle w:val="a7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Ы И ОБОРУДОВАНИЕ.</w:t>
      </w:r>
    </w:p>
    <w:p w:rsidR="003F1EC6" w:rsidRPr="00C2560E" w:rsidRDefault="003F1EC6" w:rsidP="003F1EC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F1EC6" w:rsidRPr="00C2560E" w:rsidRDefault="003F1EC6" w:rsidP="003F1EC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6812"/>
      </w:tblGrid>
      <w:tr w:rsidR="003F1EC6" w:rsidRPr="00C2560E" w:rsidTr="003F1EC6">
        <w:tc>
          <w:tcPr>
            <w:tcW w:w="2759" w:type="dxa"/>
            <w:hideMark/>
          </w:tcPr>
          <w:p w:rsidR="003F1EC6" w:rsidRPr="00C2560E" w:rsidRDefault="003F1EC6" w:rsidP="003F1EC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2560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16F835" wp14:editId="743CAFD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330325</wp:posOffset>
                  </wp:positionV>
                  <wp:extent cx="1485900" cy="1323975"/>
                  <wp:effectExtent l="0" t="0" r="0" b="9525"/>
                  <wp:wrapSquare wrapText="bothSides"/>
                  <wp:docPr id="3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2" w:type="dxa"/>
          </w:tcPr>
          <w:p w:rsidR="003F1EC6" w:rsidRPr="00C2560E" w:rsidRDefault="003F1EC6" w:rsidP="003F1EC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2560E">
              <w:rPr>
                <w:rFonts w:ascii="Times New Roman" w:hAnsi="Times New Roman"/>
                <w:b/>
                <w:sz w:val="36"/>
                <w:szCs w:val="36"/>
              </w:rPr>
              <w:t>ИНФРАСТРУКТУРНЫЙ ЛИСТ</w:t>
            </w:r>
          </w:p>
          <w:p w:rsidR="003F1EC6" w:rsidRPr="00C2560E" w:rsidRDefault="003F1EC6" w:rsidP="003F1E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60E">
              <w:rPr>
                <w:rFonts w:ascii="Times New Roman" w:hAnsi="Times New Roman"/>
                <w:b/>
                <w:sz w:val="28"/>
                <w:szCs w:val="28"/>
              </w:rPr>
              <w:t xml:space="preserve">на проведение Регионального чемпионата профессионального мастерства </w:t>
            </w:r>
            <w:proofErr w:type="spellStart"/>
            <w:r w:rsidRPr="00C256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rldSkillsRussia</w:t>
            </w:r>
            <w:proofErr w:type="spellEnd"/>
            <w:r w:rsidR="00F25975" w:rsidRPr="00C256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7220" w:rsidRPr="00C2560E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Pr="00C2560E">
              <w:rPr>
                <w:rFonts w:ascii="Times New Roman" w:hAnsi="Times New Roman"/>
                <w:b/>
                <w:sz w:val="28"/>
                <w:szCs w:val="28"/>
              </w:rPr>
              <w:t xml:space="preserve"> в Р</w:t>
            </w:r>
            <w:proofErr w:type="gramStart"/>
            <w:r w:rsidRPr="00C2560E">
              <w:rPr>
                <w:rFonts w:ascii="Times New Roman" w:hAnsi="Times New Roman"/>
                <w:b/>
                <w:sz w:val="28"/>
                <w:szCs w:val="28"/>
              </w:rPr>
              <w:t>С(</w:t>
            </w:r>
            <w:proofErr w:type="gramEnd"/>
            <w:r w:rsidRPr="00C2560E">
              <w:rPr>
                <w:rFonts w:ascii="Times New Roman" w:hAnsi="Times New Roman"/>
                <w:b/>
                <w:sz w:val="28"/>
                <w:szCs w:val="28"/>
              </w:rPr>
              <w:t>Я) по компетенции «</w:t>
            </w:r>
            <w:r w:rsidR="00E04B7B">
              <w:rPr>
                <w:rFonts w:ascii="Times New Roman" w:hAnsi="Times New Roman"/>
                <w:b/>
                <w:sz w:val="28"/>
                <w:szCs w:val="28"/>
              </w:rPr>
              <w:t>ФРЕЗЕРНЫЕ РАБОТЫ НА СТАНКАХ С ЧПУ</w:t>
            </w:r>
            <w:r w:rsidRPr="00C256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F1EC6" w:rsidRPr="00C2560E" w:rsidRDefault="003F1EC6" w:rsidP="003F1E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EC6" w:rsidRPr="00C2560E" w:rsidRDefault="003F1EC6" w:rsidP="003F1EC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3F1EC6" w:rsidRPr="00C2560E" w:rsidRDefault="003F1EC6" w:rsidP="003F1EC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1EC6" w:rsidRPr="00C2560E" w:rsidRDefault="00EF4B36" w:rsidP="003F1EC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F1EC6" w:rsidRPr="00C2560E" w:rsidRDefault="003F1EC6" w:rsidP="003F1EC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, материалы и оборудование для проведения конкурса</w:t>
      </w:r>
    </w:p>
    <w:p w:rsidR="00BD63A2" w:rsidRPr="00C2560E" w:rsidRDefault="00BD63A2" w:rsidP="00BD63A2">
      <w:pPr>
        <w:pStyle w:val="a8"/>
        <w:spacing w:before="0" w:beforeAutospacing="0" w:after="0" w:afterAutospacing="0" w:line="276" w:lineRule="auto"/>
        <w:rPr>
          <w:rFonts w:ascii="MetaPlusLF" w:hAnsi="MetaPlusLF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29" w:type="dxa"/>
        <w:tblLook w:val="04A0" w:firstRow="1" w:lastRow="0" w:firstColumn="1" w:lastColumn="0" w:noHBand="0" w:noVBand="1"/>
      </w:tblPr>
      <w:tblGrid>
        <w:gridCol w:w="570"/>
        <w:gridCol w:w="4872"/>
        <w:gridCol w:w="898"/>
        <w:gridCol w:w="2082"/>
        <w:gridCol w:w="807"/>
      </w:tblGrid>
      <w:tr w:rsidR="00BD63A2" w:rsidRPr="00C2560E" w:rsidTr="00BD63A2">
        <w:trPr>
          <w:trHeight w:val="424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A2" w:rsidRPr="00C2560E" w:rsidRDefault="00BD63A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560E">
              <w:rPr>
                <w:b/>
                <w:bCs/>
              </w:rPr>
              <w:t>п</w:t>
            </w:r>
            <w:proofErr w:type="gramEnd"/>
            <w:r w:rsidRPr="00C2560E">
              <w:rPr>
                <w:b/>
                <w:bCs/>
              </w:rPr>
              <w:t>/п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A2" w:rsidRPr="00C2560E" w:rsidRDefault="00BD63A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560E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A2" w:rsidRPr="00C2560E" w:rsidRDefault="00BD63A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560E">
              <w:rPr>
                <w:b/>
                <w:bCs/>
              </w:rPr>
              <w:t>Прим.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A2" w:rsidRPr="00C2560E" w:rsidRDefault="00BD63A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560E">
              <w:rPr>
                <w:b/>
                <w:bCs/>
              </w:rPr>
              <w:t>Ответственный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A2" w:rsidRPr="00C2560E" w:rsidRDefault="00BD63A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560E">
              <w:rPr>
                <w:b/>
                <w:bCs/>
              </w:rPr>
              <w:t>кол-во</w:t>
            </w:r>
          </w:p>
        </w:tc>
      </w:tr>
      <w:tr w:rsidR="00BD63A2" w:rsidRPr="00C2560E" w:rsidTr="00BD63A2">
        <w:trPr>
          <w:trHeight w:val="355"/>
        </w:trPr>
        <w:tc>
          <w:tcPr>
            <w:tcW w:w="922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A2" w:rsidRPr="00C2560E" w:rsidRDefault="00BD63A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560E">
              <w:rPr>
                <w:b/>
              </w:rPr>
              <w:t>Оснащение рабочего места участника (Возраст 14+):</w:t>
            </w:r>
          </w:p>
        </w:tc>
      </w:tr>
      <w:tr w:rsidR="00BD63A2" w:rsidRPr="00C2560E" w:rsidTr="006949C9">
        <w:trPr>
          <w:trHeight w:val="133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A2" w:rsidRPr="00C2560E" w:rsidRDefault="00BD63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1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A2" w:rsidRPr="00C2560E" w:rsidRDefault="00BD63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Стол, размер не менее 1200 х 700 мм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3A2" w:rsidRPr="00C2560E" w:rsidRDefault="00BD63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A2" w:rsidRPr="00C2560E" w:rsidRDefault="00BD63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 xml:space="preserve"> 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3A2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49C9" w:rsidRPr="00C2560E" w:rsidTr="001C056F">
        <w:trPr>
          <w:trHeight w:val="164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2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Стул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 xml:space="preserve"> 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9C9" w:rsidRDefault="006949C9" w:rsidP="006949C9">
            <w:pPr>
              <w:jc w:val="center"/>
            </w:pPr>
            <w:r w:rsidRPr="002C7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49C9" w:rsidRPr="00C2560E" w:rsidTr="001C056F">
        <w:trPr>
          <w:trHeight w:val="60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3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Пилоты с 4-мя розетками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 xml:space="preserve"> 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9C9" w:rsidRDefault="006949C9" w:rsidP="006949C9">
            <w:pPr>
              <w:jc w:val="center"/>
            </w:pPr>
            <w:r w:rsidRPr="002C7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49C9" w:rsidRPr="00C2560E" w:rsidTr="001C056F">
        <w:trPr>
          <w:trHeight w:val="60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4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Мусорная корзина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 xml:space="preserve"> 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9C9" w:rsidRDefault="006949C9" w:rsidP="006949C9">
            <w:pPr>
              <w:jc w:val="center"/>
            </w:pPr>
            <w:r w:rsidRPr="002C7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49C9" w:rsidRPr="00C2560E" w:rsidTr="001C056F">
        <w:trPr>
          <w:trHeight w:val="60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5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Аптечка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 xml:space="preserve"> 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9C9" w:rsidRDefault="006949C9" w:rsidP="006949C9">
            <w:pPr>
              <w:jc w:val="center"/>
            </w:pPr>
            <w:r w:rsidRPr="002C7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49C9" w:rsidRPr="00C2560E" w:rsidTr="001C056F">
        <w:trPr>
          <w:trHeight w:val="60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6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 w:rsidP="00E04B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Фрезерный </w:t>
            </w:r>
            <w:r w:rsidRPr="00C2560E">
              <w:t xml:space="preserve"> станок с ЧПУ</w:t>
            </w:r>
            <w:r>
              <w:t xml:space="preserve"> </w:t>
            </w: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</w:t>
            </w:r>
            <w:proofErr w:type="spellStart"/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Unimat</w:t>
            </w:r>
            <w:proofErr w:type="spellEnd"/>
            <w:r w:rsidRPr="00C2560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2560E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NC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 xml:space="preserve"> 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49C9" w:rsidRDefault="006949C9" w:rsidP="006949C9">
            <w:pPr>
              <w:jc w:val="center"/>
            </w:pPr>
            <w:r w:rsidRPr="002C7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49C9" w:rsidRPr="00C2560E" w:rsidTr="001C056F">
        <w:trPr>
          <w:trHeight w:val="60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7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Комплект конкурсных заданий и справочных материалов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Старший эксперт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9C9" w:rsidRDefault="006949C9" w:rsidP="006949C9">
            <w:pPr>
              <w:jc w:val="center"/>
            </w:pPr>
            <w:r w:rsidRPr="002C7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49C9" w:rsidRPr="00C2560E" w:rsidTr="001C056F">
        <w:trPr>
          <w:trHeight w:val="60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8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 xml:space="preserve">Персональный компьютер (клавиатура и мышь) с </w:t>
            </w:r>
            <w:proofErr w:type="gramStart"/>
            <w:r w:rsidRPr="00C2560E">
              <w:t>ПО</w:t>
            </w:r>
            <w:proofErr w:type="gramEnd"/>
            <w:r w:rsidRPr="00C2560E">
              <w:t xml:space="preserve"> для управления станками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9C9" w:rsidRPr="00C2560E" w:rsidRDefault="006949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C9" w:rsidRPr="00C2560E" w:rsidRDefault="00694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 xml:space="preserve"> 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9C9" w:rsidRDefault="006949C9" w:rsidP="006949C9">
            <w:pPr>
              <w:jc w:val="center"/>
            </w:pPr>
            <w:r w:rsidRPr="002C7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49C9" w:rsidRPr="00C2560E" w:rsidTr="001C056F">
        <w:trPr>
          <w:trHeight w:val="60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49C9" w:rsidRPr="00C2560E" w:rsidRDefault="006949C9" w:rsidP="00E21C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49C9" w:rsidRPr="00C2560E" w:rsidRDefault="006949C9" w:rsidP="00E21C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 xml:space="preserve">Персональный компьютер (клавиатура и мышь) </w:t>
            </w:r>
            <w:r>
              <w:t xml:space="preserve">или ноутбук </w:t>
            </w:r>
            <w:r w:rsidRPr="00C2560E">
              <w:t xml:space="preserve">с </w:t>
            </w:r>
            <w:proofErr w:type="gramStart"/>
            <w:r w:rsidRPr="00C2560E">
              <w:t>ПО</w:t>
            </w:r>
            <w:proofErr w:type="gramEnd"/>
            <w:r w:rsidRPr="00C2560E">
              <w:t xml:space="preserve"> для </w:t>
            </w:r>
            <w:r>
              <w:t>моделирования деталей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49C9" w:rsidRPr="00C2560E" w:rsidRDefault="006949C9" w:rsidP="00E21C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49C9" w:rsidRPr="00C2560E" w:rsidRDefault="006949C9" w:rsidP="00E21C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49C9" w:rsidRDefault="006949C9" w:rsidP="006949C9">
            <w:pPr>
              <w:jc w:val="center"/>
            </w:pPr>
            <w:r w:rsidRPr="002C7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49C9" w:rsidRPr="00C2560E" w:rsidTr="001C056F">
        <w:trPr>
          <w:trHeight w:val="60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C9" w:rsidRPr="00C2560E" w:rsidRDefault="006949C9" w:rsidP="00E21C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10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C9" w:rsidRPr="00C2560E" w:rsidRDefault="006949C9" w:rsidP="00E21C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>Заготовки деталей ( дерево</w:t>
            </w:r>
            <w:r>
              <w:t>, металл</w:t>
            </w:r>
            <w:r w:rsidRPr="00C2560E">
              <w:t>)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C9" w:rsidRPr="00C2560E" w:rsidRDefault="006949C9" w:rsidP="00E21C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C9" w:rsidRPr="00C2560E" w:rsidRDefault="006949C9" w:rsidP="00E21C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60E">
              <w:t xml:space="preserve"> 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9C9" w:rsidRDefault="006949C9" w:rsidP="006949C9">
            <w:pPr>
              <w:jc w:val="center"/>
            </w:pPr>
            <w:r w:rsidRPr="002C7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BD63A2" w:rsidRPr="00C2560E" w:rsidRDefault="00BD63A2" w:rsidP="00BD63A2">
      <w:pPr>
        <w:rPr>
          <w:rFonts w:ascii="MetaPlusLF" w:eastAsia="Times New Roman" w:hAnsi="MetaPlusLF" w:cs="Arial"/>
          <w:b/>
          <w:sz w:val="20"/>
          <w:szCs w:val="24"/>
          <w:lang w:val="en-US"/>
        </w:rPr>
      </w:pPr>
    </w:p>
    <w:p w:rsidR="00BD63A2" w:rsidRPr="00C2560E" w:rsidRDefault="00BD63A2" w:rsidP="003F1EC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EC6" w:rsidRPr="00C2560E" w:rsidRDefault="003F1EC6" w:rsidP="003F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EC6" w:rsidRPr="00C2560E" w:rsidRDefault="003F1EC6" w:rsidP="003F1E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EC6" w:rsidRPr="00C2560E" w:rsidRDefault="003F1EC6" w:rsidP="003F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EC6" w:rsidRPr="00C2560E" w:rsidRDefault="003F1EC6" w:rsidP="003F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EC6" w:rsidRPr="00C2560E" w:rsidRDefault="003F1EC6" w:rsidP="003F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EC6" w:rsidRPr="00C2560E" w:rsidRDefault="003F1EC6" w:rsidP="003F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EC6" w:rsidRPr="00C2560E" w:rsidRDefault="003F1EC6" w:rsidP="003F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819" w:rsidRPr="00C2560E" w:rsidRDefault="00C61819" w:rsidP="003F1EC6">
      <w:pPr>
        <w:rPr>
          <w:rFonts w:ascii="Times New Roman" w:eastAsia="Times New Roman" w:hAnsi="Times New Roman" w:cs="Times New Roman"/>
          <w:lang w:eastAsia="ru-RU"/>
        </w:rPr>
      </w:pPr>
      <w:r w:rsidRPr="00C2560E">
        <w:rPr>
          <w:rFonts w:ascii="Times New Roman" w:eastAsia="Times New Roman" w:hAnsi="Times New Roman" w:cs="Times New Roman"/>
          <w:lang w:eastAsia="ru-RU"/>
        </w:rPr>
        <w:t xml:space="preserve">ПРИЛОЖЕНИЕ 1 </w:t>
      </w:r>
    </w:p>
    <w:p w:rsidR="000E4C4C" w:rsidRPr="00C2560E" w:rsidRDefault="00C61819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0E4C4C" w:rsidRPr="00C2560E">
        <w:rPr>
          <w:rFonts w:ascii="Times New Roman" w:eastAsia="Times New Roman" w:hAnsi="Times New Roman" w:cs="Times New Roman"/>
          <w:color w:val="000000"/>
          <w:lang w:eastAsia="ru-RU"/>
        </w:rPr>
        <w:t xml:space="preserve"> Приходи на </w:t>
      </w: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конкурс</w:t>
      </w:r>
      <w:r w:rsidR="000E4C4C" w:rsidRPr="00C2560E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15 минут до начала</w:t>
      </w:r>
      <w:r w:rsidR="000E4C4C" w:rsidRPr="00C2560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2.        Входи в кабинет  «Технология» только с  разрешения учителя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3.   Надень специальную одежду</w:t>
      </w:r>
      <w:r w:rsidR="0061473F" w:rsidRPr="00C2560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1473F" w:rsidRPr="00C256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4.   Сиди на закрепленных местах и не вставай без разрешения учителя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5.   Работу начинай только с разрешения учителя. Когда учитель обращается к тебе, приостанови работу. Не отвлекайся во время работы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 xml:space="preserve">6.   Не пользуйся инструментами, правила </w:t>
      </w:r>
      <w:proofErr w:type="gramStart"/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обращения</w:t>
      </w:r>
      <w:proofErr w:type="gramEnd"/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 xml:space="preserve"> с которыми не изучены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7.   Употребляй инструмент только по назначению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8.   Не работай неисправными и тупыми инструментами.</w:t>
      </w:r>
    </w:p>
    <w:p w:rsidR="000E4C4C" w:rsidRPr="00C2560E" w:rsidRDefault="00EF4B36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10. Инструменты и оборудование храни в предназначенном для этого месте. Нельзя хранить инструменты и  в беспорядке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11. Содержи в чистоте и порядке рабочее место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12. Раскладывай инструменты и оборудование в указанном учителем порядке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13. Не разговаривай во время работы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14. Выполняй работу внимательно, не отвлекайся посторонними делами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15. Во время перемены необходимо выходить из кабинета.</w:t>
      </w:r>
    </w:p>
    <w:p w:rsidR="000E4C4C" w:rsidRPr="00C2560E" w:rsidRDefault="000E4C4C" w:rsidP="000E4C4C">
      <w:pPr>
        <w:spacing w:after="0" w:line="270" w:lineRule="atLeast"/>
        <w:ind w:left="720" w:right="234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16. По окончании работы убери свое рабочее место.</w:t>
      </w:r>
    </w:p>
    <w:p w:rsidR="000E4C4C" w:rsidRPr="00C2560E" w:rsidRDefault="00C61819" w:rsidP="00C6181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E4C4C" w:rsidRPr="00C2560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Требования безопасности перед началом работы</w:t>
      </w:r>
    </w:p>
    <w:p w:rsidR="000E4C4C" w:rsidRPr="00C2560E" w:rsidRDefault="000E4C4C" w:rsidP="000E4C4C">
      <w:pPr>
        <w:spacing w:after="0" w:line="270" w:lineRule="atLeast"/>
        <w:ind w:left="1080" w:right="9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1.   Надеть спецодежду</w:t>
      </w:r>
      <w:r w:rsidR="0061473F" w:rsidRPr="00C2560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E4C4C" w:rsidRPr="00C2560E" w:rsidRDefault="000E4C4C" w:rsidP="000E4C4C">
      <w:pPr>
        <w:spacing w:after="0" w:line="270" w:lineRule="atLeast"/>
        <w:ind w:left="1080" w:right="9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 xml:space="preserve">2.    Проверить исправность </w:t>
      </w:r>
      <w:r w:rsidR="0061473F" w:rsidRPr="00C2560E">
        <w:rPr>
          <w:rFonts w:ascii="Times New Roman" w:eastAsia="Times New Roman" w:hAnsi="Times New Roman" w:cs="Times New Roman"/>
          <w:color w:val="000000"/>
          <w:lang w:eastAsia="ru-RU"/>
        </w:rPr>
        <w:t>инструмента</w:t>
      </w:r>
      <w:r w:rsidR="00EF4B36" w:rsidRPr="00C2560E">
        <w:rPr>
          <w:rFonts w:ascii="Times New Roman" w:eastAsia="Times New Roman" w:hAnsi="Times New Roman" w:cs="Times New Roman"/>
          <w:color w:val="000000"/>
          <w:lang w:eastAsia="ru-RU"/>
        </w:rPr>
        <w:t>, оборудования</w:t>
      </w:r>
      <w:r w:rsidR="0061473F" w:rsidRPr="00C2560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E4C4C" w:rsidRPr="00C2560E" w:rsidRDefault="0061473F" w:rsidP="000E4C4C">
      <w:pPr>
        <w:spacing w:after="0" w:line="270" w:lineRule="atLeast"/>
        <w:ind w:left="1080" w:right="9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E4C4C" w:rsidRPr="00C2560E" w:rsidRDefault="000E4C4C" w:rsidP="0061473F">
      <w:pPr>
        <w:spacing w:after="0" w:line="270" w:lineRule="atLeast"/>
        <w:ind w:right="75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C2560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Требования безопасности по окончании работы</w:t>
      </w:r>
    </w:p>
    <w:p w:rsidR="000E4C4C" w:rsidRPr="00C2560E" w:rsidRDefault="000E4C4C" w:rsidP="000E4C4C">
      <w:pPr>
        <w:spacing w:after="0" w:line="270" w:lineRule="atLeast"/>
        <w:ind w:left="72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 xml:space="preserve">1.              Отключить </w:t>
      </w:r>
      <w:r w:rsidR="00EF4B36" w:rsidRPr="00C2560E">
        <w:rPr>
          <w:rFonts w:ascii="Times New Roman" w:eastAsia="Times New Roman" w:hAnsi="Times New Roman" w:cs="Times New Roman"/>
          <w:color w:val="000000"/>
          <w:lang w:eastAsia="ru-RU"/>
        </w:rPr>
        <w:t>оборудование</w:t>
      </w: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 xml:space="preserve"> от электросети.</w:t>
      </w:r>
    </w:p>
    <w:p w:rsidR="000E4C4C" w:rsidRPr="00C2560E" w:rsidRDefault="000E4C4C" w:rsidP="000E4C4C">
      <w:pPr>
        <w:spacing w:after="0" w:line="270" w:lineRule="atLeast"/>
        <w:ind w:left="72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2.              Привести в порядок рабочее место.</w:t>
      </w:r>
    </w:p>
    <w:p w:rsidR="000E4C4C" w:rsidRPr="00C2560E" w:rsidRDefault="000E4C4C" w:rsidP="000E4C4C">
      <w:pPr>
        <w:spacing w:after="0" w:line="270" w:lineRule="atLeast"/>
        <w:ind w:left="72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color w:val="000000"/>
          <w:lang w:eastAsia="ru-RU"/>
        </w:rPr>
        <w:t>3.              Снять спецодежду</w:t>
      </w:r>
      <w:r w:rsidR="00EF4B36" w:rsidRPr="00C2560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E4C4C" w:rsidRPr="000E4C4C" w:rsidRDefault="000E4C4C" w:rsidP="000E4C4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0E">
        <w:rPr>
          <w:rFonts w:ascii="Times New Roman" w:eastAsia="Times New Roman" w:hAnsi="Times New Roman" w:cs="Times New Roman"/>
          <w:b/>
          <w:bCs/>
          <w:color w:val="FFFFFF"/>
          <w:lang w:eastAsia="ru-RU"/>
        </w:rPr>
        <w:t>Правила техники безопасности при ручной обработке металла</w:t>
      </w:r>
    </w:p>
    <w:p w:rsidR="000E4C4C" w:rsidRPr="000E4C4C" w:rsidRDefault="0061473F" w:rsidP="000E4C4C">
      <w:pPr>
        <w:spacing w:after="0" w:line="270" w:lineRule="atLeast"/>
        <w:ind w:left="56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lang w:eastAsia="ru-RU"/>
        </w:rPr>
        <w:t xml:space="preserve"> </w:t>
      </w:r>
    </w:p>
    <w:p w:rsidR="00A03BF0" w:rsidRDefault="00A03BF0">
      <w: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8"/>
        <w:gridCol w:w="5769"/>
        <w:gridCol w:w="2049"/>
        <w:gridCol w:w="962"/>
        <w:gridCol w:w="765"/>
      </w:tblGrid>
      <w:tr w:rsidR="00A03BF0" w:rsidRPr="00A03BF0" w:rsidTr="00A03BF0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A0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етенция "Фрезерная обработка"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, который должен привезти с собой участник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удлинитель на 3 розет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оборудования, канцелярия </w:t>
            </w:r>
            <w:proofErr w:type="spellStart"/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проведения чемпионата по данной компетенции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3B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резерный  стано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ПУ «</w:t>
            </w:r>
            <w:proofErr w:type="spellStart"/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mat</w:t>
            </w:r>
            <w:proofErr w:type="spellEnd"/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NC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3B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сональный компьютер (клавиатура и мышь) с </w:t>
            </w:r>
            <w:proofErr w:type="gramStart"/>
            <w:r w:rsidRPr="00A03BF0">
              <w:rPr>
                <w:rFonts w:ascii="Calibri" w:eastAsia="Times New Roman" w:hAnsi="Calibri" w:cs="Times New Roman"/>
                <w:color w:val="000000"/>
                <w:lang w:eastAsia="ru-RU"/>
              </w:rPr>
              <w:t>ПО</w:t>
            </w:r>
            <w:proofErr w:type="gramEnd"/>
            <w:r w:rsidRPr="00A03B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управления станк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3B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сональный компьютер (клавиатура и мышь) или ноутбук с </w:t>
            </w:r>
            <w:proofErr w:type="gramStart"/>
            <w:r w:rsidRPr="00A03BF0">
              <w:rPr>
                <w:rFonts w:ascii="Calibri" w:eastAsia="Times New Roman" w:hAnsi="Calibri" w:cs="Times New Roman"/>
                <w:color w:val="000000"/>
                <w:lang w:eastAsia="ru-RU"/>
              </w:rPr>
              <w:t>ПО</w:t>
            </w:r>
            <w:proofErr w:type="gramEnd"/>
            <w:r w:rsidRPr="00A03B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моделирования дета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3B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отовки деталей </w:t>
            </w:r>
            <w:proofErr w:type="gramStart"/>
            <w:r w:rsidRPr="00A03BF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 </w:t>
            </w:r>
            <w:proofErr w:type="gramEnd"/>
            <w:r w:rsidRPr="00A03BF0">
              <w:rPr>
                <w:rFonts w:ascii="Calibri" w:eastAsia="Times New Roman" w:hAnsi="Calibri" w:cs="Times New Roman"/>
                <w:color w:val="000000"/>
                <w:lang w:eastAsia="ru-RU"/>
              </w:rPr>
              <w:t>дерево, метал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сверл на ЧП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ПУ «</w:t>
            </w:r>
            <w:proofErr w:type="spellStart"/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mat</w:t>
            </w:r>
            <w:proofErr w:type="spellEnd"/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NC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ая мебель и прочие условия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3BF0">
              <w:rPr>
                <w:rFonts w:ascii="Calibri" w:eastAsia="Times New Roman" w:hAnsi="Calibri" w:cs="Times New Roman"/>
                <w:color w:val="000000"/>
                <w:lang w:eastAsia="ru-RU"/>
              </w:rPr>
              <w:t>1200 х 700 м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ная корз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теч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3BF0" w:rsidRPr="00A03BF0" w:rsidTr="00A03BF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одеж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BF0" w:rsidRPr="00A03BF0" w:rsidRDefault="00A03BF0" w:rsidP="00A0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bookmarkEnd w:id="0"/>
    </w:tbl>
    <w:p w:rsidR="002D6AA3" w:rsidRDefault="002D6AA3"/>
    <w:sectPr w:rsidR="002D6AA3" w:rsidSect="00A26E3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taPlusL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007"/>
    <w:multiLevelType w:val="multilevel"/>
    <w:tmpl w:val="D8A6DB1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eastAsia="Times New Roman" w:hint="default"/>
        <w:b/>
      </w:rPr>
    </w:lvl>
  </w:abstractNum>
  <w:abstractNum w:abstractNumId="1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603E3"/>
    <w:multiLevelType w:val="hybridMultilevel"/>
    <w:tmpl w:val="CBDEA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C5BC7"/>
    <w:multiLevelType w:val="multilevel"/>
    <w:tmpl w:val="5B84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17E1F"/>
    <w:multiLevelType w:val="hybridMultilevel"/>
    <w:tmpl w:val="B1A4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73722"/>
    <w:multiLevelType w:val="hybridMultilevel"/>
    <w:tmpl w:val="F0B28872"/>
    <w:lvl w:ilvl="0" w:tplc="C8D06D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544145"/>
    <w:multiLevelType w:val="hybridMultilevel"/>
    <w:tmpl w:val="7EBC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A68BB"/>
    <w:multiLevelType w:val="multilevel"/>
    <w:tmpl w:val="3C36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57DA9"/>
    <w:multiLevelType w:val="multilevel"/>
    <w:tmpl w:val="F7F4D4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F775536"/>
    <w:multiLevelType w:val="hybridMultilevel"/>
    <w:tmpl w:val="5B06872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FD44431"/>
    <w:multiLevelType w:val="hybridMultilevel"/>
    <w:tmpl w:val="9702C522"/>
    <w:lvl w:ilvl="0" w:tplc="041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2">
    <w:nsid w:val="53CD1666"/>
    <w:multiLevelType w:val="hybridMultilevel"/>
    <w:tmpl w:val="13785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60E92"/>
    <w:multiLevelType w:val="hybridMultilevel"/>
    <w:tmpl w:val="74A411B4"/>
    <w:lvl w:ilvl="0" w:tplc="0B088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1AE2523"/>
    <w:multiLevelType w:val="hybridMultilevel"/>
    <w:tmpl w:val="EC564D48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0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8"/>
    <w:rsid w:val="00070E51"/>
    <w:rsid w:val="000B1F91"/>
    <w:rsid w:val="000E4C4C"/>
    <w:rsid w:val="001E0AE5"/>
    <w:rsid w:val="00214575"/>
    <w:rsid w:val="00233E7E"/>
    <w:rsid w:val="002471CD"/>
    <w:rsid w:val="002C5918"/>
    <w:rsid w:val="002D6AA3"/>
    <w:rsid w:val="00317220"/>
    <w:rsid w:val="00345F3D"/>
    <w:rsid w:val="003E2408"/>
    <w:rsid w:val="003F1EC6"/>
    <w:rsid w:val="004D6E65"/>
    <w:rsid w:val="004E0468"/>
    <w:rsid w:val="00523C94"/>
    <w:rsid w:val="005448C7"/>
    <w:rsid w:val="00557C39"/>
    <w:rsid w:val="005C7446"/>
    <w:rsid w:val="0061473F"/>
    <w:rsid w:val="00637FEB"/>
    <w:rsid w:val="00647AB3"/>
    <w:rsid w:val="00694864"/>
    <w:rsid w:val="006949C9"/>
    <w:rsid w:val="00703BB7"/>
    <w:rsid w:val="0072468E"/>
    <w:rsid w:val="00824EBB"/>
    <w:rsid w:val="0092101D"/>
    <w:rsid w:val="00967D99"/>
    <w:rsid w:val="00A03BF0"/>
    <w:rsid w:val="00A26E34"/>
    <w:rsid w:val="00A42C8A"/>
    <w:rsid w:val="00AC68E8"/>
    <w:rsid w:val="00B00A61"/>
    <w:rsid w:val="00BD63A2"/>
    <w:rsid w:val="00C17E6F"/>
    <w:rsid w:val="00C2560E"/>
    <w:rsid w:val="00C541BD"/>
    <w:rsid w:val="00C61819"/>
    <w:rsid w:val="00C676D0"/>
    <w:rsid w:val="00CA3A74"/>
    <w:rsid w:val="00CE4787"/>
    <w:rsid w:val="00D13994"/>
    <w:rsid w:val="00D54685"/>
    <w:rsid w:val="00E04B7B"/>
    <w:rsid w:val="00E12EAA"/>
    <w:rsid w:val="00E21C39"/>
    <w:rsid w:val="00E83583"/>
    <w:rsid w:val="00EA1007"/>
    <w:rsid w:val="00EF4B36"/>
    <w:rsid w:val="00F25975"/>
    <w:rsid w:val="00FB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3F1E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F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1EC6"/>
  </w:style>
  <w:style w:type="paragraph" w:styleId="a7">
    <w:name w:val="List Paragraph"/>
    <w:basedOn w:val="a"/>
    <w:uiPriority w:val="34"/>
    <w:qFormat/>
    <w:rsid w:val="000E4C4C"/>
    <w:pPr>
      <w:ind w:left="720"/>
      <w:contextualSpacing/>
    </w:pPr>
  </w:style>
  <w:style w:type="paragraph" w:customStyle="1" w:styleId="c10">
    <w:name w:val="c10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4C4C"/>
  </w:style>
  <w:style w:type="character" w:customStyle="1" w:styleId="c1">
    <w:name w:val="c1"/>
    <w:basedOn w:val="a0"/>
    <w:rsid w:val="000E4C4C"/>
  </w:style>
  <w:style w:type="paragraph" w:customStyle="1" w:styleId="c2">
    <w:name w:val="c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4C4C"/>
  </w:style>
  <w:style w:type="paragraph" w:customStyle="1" w:styleId="c34">
    <w:name w:val="c3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E4C4C"/>
  </w:style>
  <w:style w:type="character" w:customStyle="1" w:styleId="c16">
    <w:name w:val="c16"/>
    <w:basedOn w:val="a0"/>
    <w:rsid w:val="000E4C4C"/>
  </w:style>
  <w:style w:type="paragraph" w:customStyle="1" w:styleId="c22">
    <w:name w:val="c2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4C4C"/>
  </w:style>
  <w:style w:type="paragraph" w:customStyle="1" w:styleId="c35">
    <w:name w:val="c3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E4C4C"/>
  </w:style>
  <w:style w:type="paragraph" w:customStyle="1" w:styleId="c3">
    <w:name w:val="c3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E4C4C"/>
  </w:style>
  <w:style w:type="paragraph" w:customStyle="1" w:styleId="c30">
    <w:name w:val="c30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E4C4C"/>
  </w:style>
  <w:style w:type="paragraph" w:customStyle="1" w:styleId="c17">
    <w:name w:val="c17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E4C4C"/>
  </w:style>
  <w:style w:type="paragraph" w:styleId="a8">
    <w:name w:val="Normal (Web)"/>
    <w:basedOn w:val="a"/>
    <w:uiPriority w:val="99"/>
    <w:semiHidden/>
    <w:unhideWhenUsed/>
    <w:rsid w:val="00BD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itle">
    <w:name w:val="Doc title"/>
    <w:basedOn w:val="a"/>
    <w:rsid w:val="00E83583"/>
    <w:pPr>
      <w:spacing w:after="0" w:line="240" w:lineRule="auto"/>
    </w:pPr>
    <w:rPr>
      <w:rFonts w:ascii="Arial" w:eastAsia="Calibri" w:hAnsi="Arial" w:cs="Times New Roman"/>
      <w:b/>
      <w:sz w:val="4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3F1E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F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1EC6"/>
  </w:style>
  <w:style w:type="paragraph" w:styleId="a7">
    <w:name w:val="List Paragraph"/>
    <w:basedOn w:val="a"/>
    <w:uiPriority w:val="34"/>
    <w:qFormat/>
    <w:rsid w:val="000E4C4C"/>
    <w:pPr>
      <w:ind w:left="720"/>
      <w:contextualSpacing/>
    </w:pPr>
  </w:style>
  <w:style w:type="paragraph" w:customStyle="1" w:styleId="c10">
    <w:name w:val="c10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4C4C"/>
  </w:style>
  <w:style w:type="character" w:customStyle="1" w:styleId="c1">
    <w:name w:val="c1"/>
    <w:basedOn w:val="a0"/>
    <w:rsid w:val="000E4C4C"/>
  </w:style>
  <w:style w:type="paragraph" w:customStyle="1" w:styleId="c2">
    <w:name w:val="c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4C4C"/>
  </w:style>
  <w:style w:type="paragraph" w:customStyle="1" w:styleId="c34">
    <w:name w:val="c3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E4C4C"/>
  </w:style>
  <w:style w:type="character" w:customStyle="1" w:styleId="c16">
    <w:name w:val="c16"/>
    <w:basedOn w:val="a0"/>
    <w:rsid w:val="000E4C4C"/>
  </w:style>
  <w:style w:type="paragraph" w:customStyle="1" w:styleId="c22">
    <w:name w:val="c2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4C4C"/>
  </w:style>
  <w:style w:type="paragraph" w:customStyle="1" w:styleId="c35">
    <w:name w:val="c3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E4C4C"/>
  </w:style>
  <w:style w:type="paragraph" w:customStyle="1" w:styleId="c3">
    <w:name w:val="c3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E4C4C"/>
  </w:style>
  <w:style w:type="paragraph" w:customStyle="1" w:styleId="c30">
    <w:name w:val="c30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E4C4C"/>
  </w:style>
  <w:style w:type="paragraph" w:customStyle="1" w:styleId="c17">
    <w:name w:val="c17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E4C4C"/>
  </w:style>
  <w:style w:type="paragraph" w:styleId="a8">
    <w:name w:val="Normal (Web)"/>
    <w:basedOn w:val="a"/>
    <w:uiPriority w:val="99"/>
    <w:semiHidden/>
    <w:unhideWhenUsed/>
    <w:rsid w:val="00BD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itle">
    <w:name w:val="Doc title"/>
    <w:basedOn w:val="a"/>
    <w:rsid w:val="00E83583"/>
    <w:pPr>
      <w:spacing w:after="0" w:line="240" w:lineRule="auto"/>
    </w:pPr>
    <w:rPr>
      <w:rFonts w:ascii="Arial" w:eastAsia="Calibri" w:hAnsi="Arial" w:cs="Times New Roman"/>
      <w:b/>
      <w:sz w:val="4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hitech-wsr.ru/wp-content/uploads/2015/04/wsrlogo-e1444816824546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575A-AA1C-421F-A5B0-6814B310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ma</dc:creator>
  <cp:keywords/>
  <dc:description/>
  <cp:lastModifiedBy>Mark</cp:lastModifiedBy>
  <cp:revision>4</cp:revision>
  <dcterms:created xsi:type="dcterms:W3CDTF">2016-02-12T07:02:00Z</dcterms:created>
  <dcterms:modified xsi:type="dcterms:W3CDTF">2016-02-12T07:49:00Z</dcterms:modified>
</cp:coreProperties>
</file>